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最近有拉肚子的现象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情况，以便能够为您提供更准确的建议。首先，请问您拉肚子的频率和时间长短是怎样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一天两次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是否有其他症状，例如腹痛、发热、恶心、呕吐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腹痛、发热、恶心、呕吐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您最近是否有食用过生冷、过期或未煮熟的食物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食用过生冷、过期或未煮熟的食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基于您的症状描述，我建议您进行粪便常规检查和肠道病原体检查，以排除感染性腹泻的可能性。此外，您可以考虑就诊消化内科，以便进行进一步的检查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